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0B" w:rsidRPr="00F3380B" w:rsidRDefault="00F3380B" w:rsidP="00F3380B">
      <w:pPr>
        <w:pStyle w:val="a3"/>
        <w:jc w:val="center"/>
      </w:pPr>
      <w:r w:rsidRPr="00F3380B">
        <w:t>Муниципальное образовательное учреждение</w:t>
      </w:r>
    </w:p>
    <w:p w:rsidR="00F3380B" w:rsidRPr="00F3380B" w:rsidRDefault="00F3380B" w:rsidP="00F3380B">
      <w:pPr>
        <w:spacing w:before="100" w:beforeAutospacing="1"/>
        <w:jc w:val="center"/>
      </w:pPr>
      <w:r w:rsidRPr="00F3380B">
        <w:t>Первомайская средняя общеобразовательная школа</w:t>
      </w:r>
    </w:p>
    <w:p w:rsidR="00F3380B" w:rsidRPr="00F3380B" w:rsidRDefault="00F3380B" w:rsidP="00F3380B">
      <w:pPr>
        <w:spacing w:before="100" w:beforeAutospacing="1"/>
        <w:jc w:val="center"/>
      </w:pPr>
      <w:r w:rsidRPr="00F3380B">
        <w:t>ПРИКАЗ</w:t>
      </w:r>
    </w:p>
    <w:p w:rsidR="00F3380B" w:rsidRPr="00F3380B" w:rsidRDefault="00F3380B" w:rsidP="00F3380B">
      <w:pPr>
        <w:spacing w:before="100" w:beforeAutospacing="1"/>
        <w:jc w:val="center"/>
      </w:pPr>
    </w:p>
    <w:p w:rsidR="00F3380B" w:rsidRPr="00F3380B" w:rsidRDefault="00F3380B" w:rsidP="00F3380B">
      <w:pPr>
        <w:spacing w:before="100" w:beforeAutospacing="1"/>
        <w:ind w:firstLine="363"/>
      </w:pPr>
      <w:r>
        <w:t xml:space="preserve">      </w:t>
      </w:r>
      <w:r w:rsidRPr="00F3380B">
        <w:rPr>
          <w:lang w:val="en-US"/>
        </w:rPr>
        <w:t>29</w:t>
      </w:r>
      <w:r w:rsidRPr="00F3380B">
        <w:t xml:space="preserve">.01.2016 </w:t>
      </w:r>
      <w:r>
        <w:t xml:space="preserve">                                                                                             </w:t>
      </w:r>
      <w:r w:rsidRPr="00F3380B">
        <w:t>№ 17.1</w:t>
      </w:r>
    </w:p>
    <w:p w:rsidR="00F3380B" w:rsidRPr="00F3380B" w:rsidRDefault="00F3380B" w:rsidP="00F3380B">
      <w:pPr>
        <w:spacing w:before="100" w:beforeAutospacing="1"/>
        <w:jc w:val="center"/>
      </w:pPr>
      <w:r w:rsidRPr="00F3380B">
        <w:t>с. Кукобой</w:t>
      </w:r>
    </w:p>
    <w:p w:rsidR="00F3380B" w:rsidRPr="00F3380B" w:rsidRDefault="00F3380B" w:rsidP="00F3380B">
      <w:pPr>
        <w:spacing w:before="100" w:beforeAutospacing="1"/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F3380B" w:rsidRPr="00F3380B" w:rsidTr="00F3380B">
        <w:trPr>
          <w:tblCellSpacing w:w="0" w:type="dxa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380B" w:rsidRPr="00F3380B" w:rsidRDefault="00F3380B" w:rsidP="00F3380B">
            <w:pPr>
              <w:spacing w:before="100" w:beforeAutospacing="1" w:after="119"/>
              <w:ind w:firstLine="448"/>
            </w:pPr>
            <w:r w:rsidRPr="00F3380B">
              <w:t> Об утверждении план мероприятий («дорожная карта»)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380B" w:rsidRPr="00F3380B" w:rsidRDefault="00F3380B" w:rsidP="00F3380B">
            <w:pPr>
              <w:spacing w:before="100" w:beforeAutospacing="1" w:after="119"/>
            </w:pPr>
          </w:p>
        </w:tc>
      </w:tr>
    </w:tbl>
    <w:p w:rsidR="00F3380B" w:rsidRPr="00F3380B" w:rsidRDefault="00F3380B" w:rsidP="00F3380B">
      <w:pPr>
        <w:spacing w:before="100" w:beforeAutospacing="1" w:after="119"/>
        <w:ind w:firstLine="567"/>
      </w:pPr>
      <w:r w:rsidRPr="00F3380B">
        <w:t xml:space="preserve"> В соответствии с частью 5 статьи 5 Федерального закона от 29.12.2012г. №273-ФЗ «Об образовании в Российской Федерации», приказа отдела образования администрации Первомайского муниципального района от 27.01.2016, </w:t>
      </w:r>
    </w:p>
    <w:p w:rsidR="00F3380B" w:rsidRPr="00F3380B" w:rsidRDefault="00F3380B" w:rsidP="00F3380B">
      <w:pPr>
        <w:spacing w:before="100" w:beforeAutospacing="1" w:after="119"/>
      </w:pPr>
      <w:r w:rsidRPr="00F3380B">
        <w:t> </w:t>
      </w:r>
    </w:p>
    <w:p w:rsidR="00F3380B" w:rsidRPr="00F3380B" w:rsidRDefault="00F3380B" w:rsidP="00F3380B">
      <w:pPr>
        <w:spacing w:before="100" w:beforeAutospacing="1" w:after="119"/>
      </w:pPr>
      <w:r w:rsidRPr="00F3380B">
        <w:rPr>
          <w:b/>
          <w:bCs/>
        </w:rPr>
        <w:t>ПРИКАЗЫВАЮ:</w:t>
      </w:r>
    </w:p>
    <w:p w:rsidR="00F3380B" w:rsidRPr="00F3380B" w:rsidRDefault="00F3380B" w:rsidP="00F3380B">
      <w:pPr>
        <w:spacing w:before="100" w:beforeAutospacing="1" w:after="119"/>
        <w:ind w:left="720" w:hanging="363"/>
      </w:pPr>
      <w:r w:rsidRPr="00F3380B">
        <w:t>1.      Утвердить план мероприятий («дорожная карта») по повышению значений показателей доступности для инвалидов объектов и предоставляемых на них услуг в Первомайской средней школе. (Приложение 1).</w:t>
      </w:r>
    </w:p>
    <w:p w:rsidR="00F3380B" w:rsidRPr="00F3380B" w:rsidRDefault="00F3380B" w:rsidP="00F3380B">
      <w:pPr>
        <w:numPr>
          <w:ilvl w:val="0"/>
          <w:numId w:val="7"/>
        </w:numPr>
        <w:spacing w:before="100" w:beforeAutospacing="1" w:after="119"/>
      </w:pPr>
      <w:proofErr w:type="gramStart"/>
      <w:r w:rsidRPr="00F3380B">
        <w:t>Контроль за</w:t>
      </w:r>
      <w:proofErr w:type="gramEnd"/>
      <w:r w:rsidRPr="00F3380B">
        <w:t xml:space="preserve"> исполнением приказа возложить на заместителя директора по воспитательной работе Кузнецову Н.М.</w:t>
      </w:r>
    </w:p>
    <w:p w:rsidR="00F3380B" w:rsidRPr="00F3380B" w:rsidRDefault="00F3380B" w:rsidP="00F3380B">
      <w:pPr>
        <w:spacing w:before="100" w:beforeAutospacing="1" w:after="119"/>
      </w:pPr>
      <w:r w:rsidRPr="00F3380B">
        <w:t> </w:t>
      </w:r>
    </w:p>
    <w:p w:rsidR="00F3380B" w:rsidRPr="00F3380B" w:rsidRDefault="00F3380B" w:rsidP="00F3380B">
      <w:pPr>
        <w:spacing w:before="100" w:beforeAutospacing="1"/>
        <w:ind w:firstLine="782"/>
      </w:pPr>
      <w:r w:rsidRPr="00F3380B">
        <w:t>Директор школы: _______Т.А. Соколова</w:t>
      </w:r>
    </w:p>
    <w:p w:rsidR="00F3380B" w:rsidRPr="00F3380B" w:rsidRDefault="00F3380B" w:rsidP="00F3380B">
      <w:pPr>
        <w:spacing w:before="100" w:beforeAutospacing="1"/>
        <w:ind w:firstLine="782"/>
      </w:pPr>
    </w:p>
    <w:p w:rsidR="00F3380B" w:rsidRPr="00F3380B" w:rsidRDefault="00F3380B" w:rsidP="00F3380B">
      <w:pPr>
        <w:spacing w:before="100" w:beforeAutospacing="1"/>
        <w:ind w:firstLine="782"/>
      </w:pPr>
    </w:p>
    <w:p w:rsidR="00F3380B" w:rsidRPr="00F3380B" w:rsidRDefault="00F3380B" w:rsidP="00F3380B">
      <w:pPr>
        <w:spacing w:before="100" w:beforeAutospacing="1"/>
        <w:ind w:firstLine="782"/>
      </w:pPr>
    </w:p>
    <w:p w:rsidR="00972043" w:rsidRPr="00AE233C" w:rsidRDefault="00972043" w:rsidP="005042D1">
      <w:pPr>
        <w:pStyle w:val="a3"/>
        <w:jc w:val="both"/>
      </w:pPr>
      <w:r w:rsidRPr="00AE233C">
        <w:t> </w:t>
      </w:r>
    </w:p>
    <w:p w:rsidR="00972043" w:rsidRPr="00AE233C" w:rsidRDefault="00972043" w:rsidP="005042D1">
      <w:pPr>
        <w:pStyle w:val="a3"/>
        <w:jc w:val="both"/>
        <w:sectPr w:rsidR="00972043" w:rsidRPr="00AE233C" w:rsidSect="009720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2043" w:rsidRPr="00AE233C" w:rsidRDefault="00972043" w:rsidP="00AE233C">
      <w:pPr>
        <w:pStyle w:val="a3"/>
        <w:jc w:val="right"/>
      </w:pPr>
      <w:r w:rsidRPr="00AE233C">
        <w:lastRenderedPageBreak/>
        <w:t> </w:t>
      </w:r>
      <w:r w:rsidR="0044522C" w:rsidRPr="00AE233C">
        <w:t>Приложение 1</w:t>
      </w:r>
    </w:p>
    <w:p w:rsidR="00972043" w:rsidRPr="00AE233C" w:rsidRDefault="00972043" w:rsidP="005042D1">
      <w:pPr>
        <w:pStyle w:val="a3"/>
        <w:jc w:val="both"/>
      </w:pPr>
      <w:r w:rsidRPr="00AE233C">
        <w:t> </w:t>
      </w:r>
    </w:p>
    <w:p w:rsidR="00972043" w:rsidRPr="00AE233C" w:rsidRDefault="00972043" w:rsidP="00AE233C">
      <w:pPr>
        <w:pStyle w:val="a3"/>
        <w:jc w:val="center"/>
        <w:rPr>
          <w:b/>
        </w:rPr>
      </w:pPr>
      <w:r w:rsidRPr="00AE233C">
        <w:rPr>
          <w:b/>
        </w:rPr>
        <w:t>ПЛАН</w:t>
      </w:r>
      <w:r w:rsidR="00960A43" w:rsidRPr="00AE233C">
        <w:rPr>
          <w:b/>
        </w:rPr>
        <w:t xml:space="preserve"> МЕРОПРИЯТИЙ</w:t>
      </w:r>
    </w:p>
    <w:p w:rsidR="00960A43" w:rsidRPr="00AE233C" w:rsidRDefault="00972043" w:rsidP="00AE233C">
      <w:pPr>
        <w:pStyle w:val="a3"/>
        <w:jc w:val="center"/>
        <w:rPr>
          <w:b/>
        </w:rPr>
      </w:pPr>
      <w:r w:rsidRPr="00AE233C">
        <w:rPr>
          <w:b/>
        </w:rPr>
        <w:t>(«дорожная карта»)</w:t>
      </w:r>
      <w:r w:rsidR="007679CD" w:rsidRPr="00AE233C">
        <w:rPr>
          <w:b/>
        </w:rPr>
        <w:t xml:space="preserve"> </w:t>
      </w:r>
      <w:r w:rsidRPr="00AE233C">
        <w:rPr>
          <w:b/>
        </w:rPr>
        <w:t>по повышению значений  показателей доступности</w:t>
      </w:r>
    </w:p>
    <w:p w:rsidR="00960A43" w:rsidRPr="00AE233C" w:rsidRDefault="00972043" w:rsidP="00AE233C">
      <w:pPr>
        <w:pStyle w:val="a3"/>
        <w:jc w:val="center"/>
        <w:rPr>
          <w:b/>
        </w:rPr>
      </w:pPr>
      <w:r w:rsidRPr="00AE233C">
        <w:rPr>
          <w:b/>
        </w:rPr>
        <w:t>для инвалидов объектов и предоставляемых на них услуг</w:t>
      </w:r>
    </w:p>
    <w:p w:rsidR="00972043" w:rsidRPr="00AE233C" w:rsidRDefault="00972043" w:rsidP="00AE233C">
      <w:pPr>
        <w:pStyle w:val="a3"/>
        <w:jc w:val="center"/>
        <w:rPr>
          <w:b/>
        </w:rPr>
      </w:pPr>
      <w:r w:rsidRPr="00AE233C">
        <w:rPr>
          <w:b/>
        </w:rPr>
        <w:t>в сфере образо</w:t>
      </w:r>
      <w:r w:rsidR="007679CD" w:rsidRPr="00AE233C">
        <w:rPr>
          <w:b/>
        </w:rPr>
        <w:t xml:space="preserve">вания муниципального общеобразовательного учреждения Первомайской средней школы с. Кукобой </w:t>
      </w:r>
      <w:r w:rsidR="00960A43" w:rsidRPr="00AE233C">
        <w:rPr>
          <w:b/>
        </w:rPr>
        <w:t>Первомайского муниципального</w:t>
      </w:r>
      <w:r w:rsidRPr="00AE233C">
        <w:rPr>
          <w:b/>
        </w:rPr>
        <w:t xml:space="preserve"> района</w:t>
      </w:r>
      <w:r w:rsidR="001506A9" w:rsidRPr="00AE233C">
        <w:rPr>
          <w:b/>
        </w:rPr>
        <w:t xml:space="preserve"> на 2016</w:t>
      </w:r>
      <w:r w:rsidR="00960A43" w:rsidRPr="00AE233C">
        <w:rPr>
          <w:b/>
        </w:rPr>
        <w:t>-2030 годы</w:t>
      </w:r>
    </w:p>
    <w:p w:rsidR="00972043" w:rsidRPr="00AE233C" w:rsidRDefault="0073181D" w:rsidP="005042D1">
      <w:pPr>
        <w:pStyle w:val="a3"/>
        <w:jc w:val="both"/>
        <w:rPr>
          <w:b/>
        </w:rPr>
      </w:pPr>
      <w:r w:rsidRPr="00AE233C">
        <w:rPr>
          <w:b/>
          <w:lang w:val="en-US"/>
        </w:rPr>
        <w:t>I</w:t>
      </w:r>
      <w:r w:rsidR="00972043" w:rsidRPr="00AE233C">
        <w:rPr>
          <w:b/>
        </w:rPr>
        <w:t xml:space="preserve"> Общие положения</w:t>
      </w:r>
    </w:p>
    <w:p w:rsidR="00972043" w:rsidRPr="00AE233C" w:rsidRDefault="00972043" w:rsidP="005042D1">
      <w:pPr>
        <w:numPr>
          <w:ilvl w:val="0"/>
          <w:numId w:val="1"/>
        </w:numPr>
        <w:tabs>
          <w:tab w:val="clear" w:pos="786"/>
          <w:tab w:val="num" w:pos="0"/>
        </w:tabs>
        <w:spacing w:before="100" w:beforeAutospacing="1" w:after="100" w:afterAutospacing="1"/>
        <w:ind w:left="0" w:firstLine="0"/>
        <w:jc w:val="both"/>
      </w:pPr>
      <w:r w:rsidRPr="00AE233C">
        <w:t>План мероприятий («дорожная карта»)  (</w:t>
      </w:r>
      <w:r w:rsidR="007679CD" w:rsidRPr="00AE233C">
        <w:t>муниципального общеобразовательного учреждения Первомайской средней школы</w:t>
      </w:r>
      <w:r w:rsidRPr="00AE233C">
        <w:t>) по повышению значений показателей доступности для инвалидов объектов и предоставляемых на них услуг в сфере образования направлен на обеспечение условий доступности для инвалидов объектов, находящихся в  ведении  </w:t>
      </w:r>
      <w:r w:rsidR="007679CD" w:rsidRPr="00AE233C">
        <w:t>муниципального общеобразовательного учреждения Первомайской средней школы</w:t>
      </w:r>
      <w:r w:rsidR="000339E6" w:rsidRPr="00AE233C">
        <w:t xml:space="preserve"> (далее – </w:t>
      </w:r>
      <w:r w:rsidR="007679CD" w:rsidRPr="00AE233C">
        <w:t>Первомайская средняя школа</w:t>
      </w:r>
      <w:r w:rsidRPr="00AE233C">
        <w:t>).</w:t>
      </w:r>
      <w:r w:rsidR="007679CD" w:rsidRPr="00AE233C">
        <w:t xml:space="preserve"> </w:t>
      </w:r>
      <w:r w:rsidRPr="00AE233C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972043" w:rsidRPr="00AE233C" w:rsidRDefault="00972043" w:rsidP="005042D1">
      <w:pPr>
        <w:pStyle w:val="consplusnormal"/>
        <w:jc w:val="both"/>
      </w:pPr>
      <w:r w:rsidRPr="00AE233C">
        <w:t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 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972043" w:rsidRPr="00AE233C" w:rsidRDefault="00972043" w:rsidP="005042D1">
      <w:pPr>
        <w:pStyle w:val="a3"/>
        <w:jc w:val="both"/>
      </w:pPr>
      <w:r w:rsidRPr="00AE233C">
        <w:t>- использование специальных образовательных программ и методов обучения и воспитания,</w:t>
      </w:r>
    </w:p>
    <w:p w:rsidR="00972043" w:rsidRPr="00AE233C" w:rsidRDefault="00972043" w:rsidP="005042D1">
      <w:pPr>
        <w:pStyle w:val="a3"/>
        <w:jc w:val="both"/>
      </w:pPr>
      <w:r w:rsidRPr="00AE233C">
        <w:t>- использование специальных учебников, учебных пособий и дидактических материалов,</w:t>
      </w:r>
    </w:p>
    <w:p w:rsidR="00972043" w:rsidRPr="00AE233C" w:rsidRDefault="00972043" w:rsidP="005042D1">
      <w:pPr>
        <w:pStyle w:val="a3"/>
        <w:jc w:val="both"/>
      </w:pPr>
      <w:r w:rsidRPr="00AE233C">
        <w:t>- использование специальных технических средств обучения коллективного и индивидуального пользования,</w:t>
      </w:r>
    </w:p>
    <w:p w:rsidR="00972043" w:rsidRPr="00AE233C" w:rsidRDefault="00972043" w:rsidP="005042D1">
      <w:pPr>
        <w:pStyle w:val="a3"/>
        <w:jc w:val="both"/>
      </w:pPr>
      <w:r w:rsidRPr="00AE233C">
        <w:t xml:space="preserve">- предоставление услуг ассистента (помощника), оказывающего </w:t>
      </w:r>
      <w:proofErr w:type="gramStart"/>
      <w:r w:rsidRPr="00AE233C">
        <w:t>обучающимся</w:t>
      </w:r>
      <w:proofErr w:type="gramEnd"/>
      <w:r w:rsidRPr="00AE233C">
        <w:t xml:space="preserve"> необходимую техническую помощь,</w:t>
      </w:r>
    </w:p>
    <w:p w:rsidR="00972043" w:rsidRPr="00AE233C" w:rsidRDefault="00972043" w:rsidP="005042D1">
      <w:pPr>
        <w:pStyle w:val="a3"/>
        <w:jc w:val="both"/>
      </w:pPr>
      <w:r w:rsidRPr="00AE233C">
        <w:lastRenderedPageBreak/>
        <w:t>-  проведение групповых и индивидуальных коррекционных занятий,</w:t>
      </w:r>
    </w:p>
    <w:p w:rsidR="00972043" w:rsidRPr="00AE233C" w:rsidRDefault="00972043" w:rsidP="005042D1">
      <w:pPr>
        <w:pStyle w:val="a3"/>
        <w:jc w:val="both"/>
      </w:pPr>
      <w:proofErr w:type="gramStart"/>
      <w:r w:rsidRPr="00AE233C"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972043" w:rsidRPr="00AE233C" w:rsidRDefault="00972043" w:rsidP="005042D1">
      <w:pPr>
        <w:pStyle w:val="a3"/>
        <w:jc w:val="both"/>
      </w:pPr>
      <w:r w:rsidRPr="00AE233C"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972043" w:rsidRPr="00AE233C" w:rsidRDefault="00972043" w:rsidP="005042D1">
      <w:pPr>
        <w:pStyle w:val="31"/>
        <w:jc w:val="both"/>
      </w:pPr>
      <w:r w:rsidRPr="00AE233C">
        <w:t> </w:t>
      </w:r>
    </w:p>
    <w:p w:rsidR="00972043" w:rsidRPr="00AE233C" w:rsidRDefault="00972043" w:rsidP="005042D1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100" w:beforeAutospacing="1" w:after="100" w:afterAutospacing="1"/>
        <w:ind w:left="0" w:firstLine="0"/>
        <w:jc w:val="both"/>
        <w:rPr>
          <w:rFonts w:cs="Times New Roman"/>
          <w:sz w:val="24"/>
          <w:szCs w:val="24"/>
        </w:rPr>
      </w:pPr>
      <w:r w:rsidRPr="00AE233C">
        <w:rPr>
          <w:rFonts w:cs="Times New Roman"/>
          <w:sz w:val="24"/>
          <w:szCs w:val="24"/>
        </w:rPr>
        <w:t xml:space="preserve">Целью «дорожной карты» является поэтапное повышение с учетом финансовых возможностей уровня доступности для инвалидов объектов и предоставляемых на них услуг </w:t>
      </w:r>
      <w:r w:rsidR="00B04EBB" w:rsidRPr="00AE233C">
        <w:rPr>
          <w:rFonts w:cs="Times New Roman"/>
          <w:sz w:val="24"/>
          <w:szCs w:val="24"/>
        </w:rPr>
        <w:t xml:space="preserve">в сфере образования </w:t>
      </w:r>
      <w:r w:rsidR="007679CD" w:rsidRPr="00AE233C">
        <w:rPr>
          <w:rFonts w:cs="Times New Roman"/>
          <w:sz w:val="24"/>
          <w:szCs w:val="24"/>
        </w:rPr>
        <w:t xml:space="preserve">Первомайской средней школы </w:t>
      </w:r>
      <w:r w:rsidRPr="00AE233C">
        <w:rPr>
          <w:rFonts w:cs="Times New Roman"/>
          <w:sz w:val="24"/>
          <w:szCs w:val="24"/>
        </w:rPr>
        <w:t>(далее - услуги), в том числе:</w:t>
      </w:r>
    </w:p>
    <w:p w:rsidR="00972043" w:rsidRPr="00AE233C" w:rsidRDefault="00972043" w:rsidP="005042D1">
      <w:pPr>
        <w:pStyle w:val="a3"/>
        <w:jc w:val="both"/>
      </w:pPr>
      <w:r w:rsidRPr="00AE233C">
        <w:t>-обеспечение условий доступности для инвалидов объекта сферы образования;</w:t>
      </w:r>
    </w:p>
    <w:p w:rsidR="00972043" w:rsidRPr="00AE233C" w:rsidRDefault="00972043" w:rsidP="005042D1">
      <w:pPr>
        <w:pStyle w:val="a3"/>
        <w:jc w:val="both"/>
      </w:pPr>
      <w:r w:rsidRPr="00AE233C">
        <w:t>-обеспечение условий для беспрепятственного пользования инвалидами услугами в сфере образования;</w:t>
      </w:r>
    </w:p>
    <w:p w:rsidR="00972043" w:rsidRPr="00AE233C" w:rsidRDefault="00972043" w:rsidP="005042D1">
      <w:pPr>
        <w:pStyle w:val="a3"/>
        <w:jc w:val="both"/>
      </w:pPr>
      <w:r w:rsidRPr="00AE233C">
        <w:t>-полноценная интеграция инвалидов в общество.</w:t>
      </w:r>
    </w:p>
    <w:p w:rsidR="00972043" w:rsidRPr="00AE233C" w:rsidRDefault="000E7BD0" w:rsidP="005042D1">
      <w:pPr>
        <w:pStyle w:val="31"/>
        <w:jc w:val="both"/>
      </w:pPr>
      <w:r w:rsidRPr="00AE233C">
        <w:t xml:space="preserve">3. </w:t>
      </w:r>
      <w:r w:rsidR="00972043" w:rsidRPr="00AE233C">
        <w:t>«Дорожной картой» в соответствии с приказом Министерства образования и науки Российской Федерации от 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972043" w:rsidRPr="00AE233C" w:rsidRDefault="00972043" w:rsidP="005042D1">
      <w:pPr>
        <w:pStyle w:val="31"/>
        <w:jc w:val="both"/>
      </w:pPr>
      <w:r w:rsidRPr="00AE233C">
        <w:t> - цели обеспечения доступности для инвалидов объектов и услуг;</w:t>
      </w:r>
    </w:p>
    <w:p w:rsidR="00972043" w:rsidRPr="00AE233C" w:rsidRDefault="00972043" w:rsidP="005042D1">
      <w:pPr>
        <w:pStyle w:val="31"/>
        <w:jc w:val="both"/>
      </w:pPr>
      <w:r w:rsidRPr="00AE233C">
        <w:t xml:space="preserve"> - значения показателей доступности для инвалидов </w:t>
      </w:r>
      <w:r w:rsidR="001506A9" w:rsidRPr="00AE233C">
        <w:t>объектов и услуг (на период 2016</w:t>
      </w:r>
      <w:r w:rsidRPr="00AE233C">
        <w:t xml:space="preserve"> - 2030 годов);                         </w:t>
      </w:r>
    </w:p>
    <w:p w:rsidR="00972043" w:rsidRPr="00AE233C" w:rsidRDefault="00972043" w:rsidP="005042D1">
      <w:pPr>
        <w:pStyle w:val="a3"/>
        <w:jc w:val="both"/>
      </w:pPr>
      <w:r w:rsidRPr="00AE233C">
        <w:t>-</w:t>
      </w:r>
      <w:r w:rsidR="007679CD" w:rsidRPr="00AE233C">
        <w:t xml:space="preserve"> </w:t>
      </w:r>
      <w:r w:rsidRPr="00AE233C"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972043" w:rsidRPr="00AE233C" w:rsidRDefault="00972043" w:rsidP="005042D1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cs="Times New Roman"/>
          <w:sz w:val="24"/>
          <w:szCs w:val="24"/>
        </w:rPr>
      </w:pPr>
      <w:r w:rsidRPr="00AE233C">
        <w:rPr>
          <w:rFonts w:cs="Times New Roman"/>
          <w:sz w:val="24"/>
          <w:szCs w:val="24"/>
        </w:rPr>
        <w:t>Целями реализации «дорожной карты» являются:</w:t>
      </w:r>
    </w:p>
    <w:p w:rsidR="00972043" w:rsidRPr="00AE233C" w:rsidRDefault="00972043" w:rsidP="005042D1">
      <w:pPr>
        <w:pStyle w:val="31"/>
        <w:jc w:val="both"/>
      </w:pPr>
      <w:r w:rsidRPr="00AE233C">
        <w:t>- создание условий доступности для инвалидов объектов и услуг, а также оказание им при этом необходимой помощи в пределах пол</w:t>
      </w:r>
      <w:r w:rsidR="00B04EBB" w:rsidRPr="00AE233C">
        <w:t>номочий, возложенных на отдел</w:t>
      </w:r>
      <w:r w:rsidR="006C4593" w:rsidRPr="00AE233C">
        <w:t xml:space="preserve"> образования </w:t>
      </w:r>
      <w:r w:rsidR="00B04EBB" w:rsidRPr="00AE233C">
        <w:t xml:space="preserve">Первомайского района </w:t>
      </w:r>
      <w:r w:rsidR="006C4593" w:rsidRPr="00AE233C">
        <w:t xml:space="preserve">Ярославской </w:t>
      </w:r>
      <w:r w:rsidRPr="00AE233C">
        <w:t xml:space="preserve"> област</w:t>
      </w:r>
      <w:r w:rsidR="00B04EBB" w:rsidRPr="00AE233C">
        <w:t xml:space="preserve">и  и находящиеся в его ведении  </w:t>
      </w:r>
      <w:r w:rsidRPr="00AE233C">
        <w:t>образовательные организации;</w:t>
      </w:r>
    </w:p>
    <w:p w:rsidR="00972043" w:rsidRPr="00AE233C" w:rsidRDefault="00972043" w:rsidP="005042D1">
      <w:pPr>
        <w:pStyle w:val="31"/>
        <w:jc w:val="both"/>
      </w:pPr>
      <w:r w:rsidRPr="00AE233C">
        <w:lastRenderedPageBreak/>
        <w:t>-</w:t>
      </w:r>
      <w:r w:rsidR="00AE233C" w:rsidRPr="00AE233C">
        <w:t xml:space="preserve"> </w:t>
      </w:r>
      <w:r w:rsidRPr="00AE233C">
        <w:t>установление показателей, позволяющих оценивать степень доступности для инвалидов объектов и услуг;</w:t>
      </w:r>
    </w:p>
    <w:p w:rsidR="00972043" w:rsidRPr="00AE233C" w:rsidRDefault="00972043" w:rsidP="005042D1">
      <w:pPr>
        <w:pStyle w:val="31"/>
        <w:jc w:val="both"/>
      </w:pPr>
      <w:r w:rsidRPr="00AE233C">
        <w:t>-</w:t>
      </w:r>
      <w:r w:rsidR="00AE233C" w:rsidRPr="00AE233C">
        <w:t xml:space="preserve"> </w:t>
      </w:r>
      <w:r w:rsidRPr="00AE233C">
        <w:t xml:space="preserve">оснащение объектов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Pr="00AE233C">
        <w:t>инвалидов</w:t>
      </w:r>
      <w:proofErr w:type="gramEnd"/>
      <w:r w:rsidRPr="00AE233C">
        <w:t xml:space="preserve"> предоставляемых на них услуг;</w:t>
      </w:r>
    </w:p>
    <w:p w:rsidR="00972043" w:rsidRPr="00AE233C" w:rsidRDefault="00972043" w:rsidP="005042D1">
      <w:pPr>
        <w:pStyle w:val="31"/>
        <w:jc w:val="both"/>
      </w:pPr>
      <w:r w:rsidRPr="00AE233C">
        <w:t>-</w:t>
      </w:r>
      <w:r w:rsidR="00AE233C" w:rsidRPr="00AE233C">
        <w:t xml:space="preserve"> </w:t>
      </w:r>
      <w:r w:rsidRPr="00AE233C">
        <w:t>создание условий по исключению с 1 июля 2016 г. приемки вводимых с этой даты в эксплуатацию или прошедших реконструкцию объектов, не полностью приспособленных с учетом потребности инвалидов в соответствии с законодательством о социальной защите инвалидов;</w:t>
      </w:r>
    </w:p>
    <w:p w:rsidR="00972043" w:rsidRPr="00AE233C" w:rsidRDefault="00972043" w:rsidP="005042D1">
      <w:pPr>
        <w:pStyle w:val="31"/>
        <w:jc w:val="both"/>
      </w:pPr>
      <w:r w:rsidRPr="00AE233C">
        <w:t>-</w:t>
      </w:r>
      <w:r w:rsidR="00AE233C" w:rsidRPr="00AE233C">
        <w:t xml:space="preserve"> </w:t>
      </w:r>
      <w:r w:rsidRPr="00AE233C">
        <w:t>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.</w:t>
      </w:r>
    </w:p>
    <w:p w:rsidR="00972043" w:rsidRPr="00AE233C" w:rsidRDefault="00972043" w:rsidP="005042D1">
      <w:pPr>
        <w:pStyle w:val="31"/>
        <w:jc w:val="both"/>
      </w:pPr>
      <w:r w:rsidRPr="00AE233C">
        <w:t>5.</w:t>
      </w:r>
      <w:r w:rsidR="007679CD" w:rsidRPr="00AE233C">
        <w:t xml:space="preserve">       </w:t>
      </w:r>
      <w:proofErr w:type="gramStart"/>
      <w:r w:rsidRPr="00AE233C"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объектов и услуг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 реконструкцию объектов либо (в случае, когда существующие объекты, на которых предоставляются услуги</w:t>
      </w:r>
      <w:proofErr w:type="gramEnd"/>
      <w:r w:rsidRPr="00AE233C">
        <w:t>, невозможно полностью приспособить с учетом потребностей инвалидов) обеспечения доступа инвалидов к месту предоставления услуги.</w:t>
      </w:r>
    </w:p>
    <w:p w:rsidR="00972043" w:rsidRPr="00AE233C" w:rsidRDefault="00972043" w:rsidP="005042D1">
      <w:pPr>
        <w:pStyle w:val="31"/>
        <w:jc w:val="both"/>
      </w:pPr>
      <w:r w:rsidRPr="00AE233C">
        <w:t>6.</w:t>
      </w:r>
      <w:r w:rsidR="007679CD" w:rsidRPr="00AE233C">
        <w:t xml:space="preserve">      </w:t>
      </w:r>
      <w:r w:rsidRPr="00AE233C">
        <w:t xml:space="preserve">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подведомственным объектам  </w:t>
      </w:r>
      <w:r w:rsidR="00983177" w:rsidRPr="00AE233C">
        <w:t>Первомайской</w:t>
      </w:r>
      <w:r w:rsidRPr="00AE233C">
        <w:t xml:space="preserve"> </w:t>
      </w:r>
      <w:r w:rsidR="00983177" w:rsidRPr="00AE233C">
        <w:t xml:space="preserve">средней школы </w:t>
      </w:r>
      <w:r w:rsidRPr="00AE233C">
        <w:t>и предоставляемым услугам, в том числе:</w:t>
      </w:r>
    </w:p>
    <w:p w:rsidR="00972043" w:rsidRPr="00AE233C" w:rsidRDefault="00972043" w:rsidP="005042D1">
      <w:pPr>
        <w:pStyle w:val="31"/>
        <w:jc w:val="both"/>
      </w:pPr>
      <w:r w:rsidRPr="00AE233C">
        <w:t>- наличие объектов с низкой степенью доступности и полностью не доступных для инвалидов, в которых им предоставляются услуги;</w:t>
      </w:r>
    </w:p>
    <w:p w:rsidR="00972043" w:rsidRPr="00AE233C" w:rsidRDefault="00972043" w:rsidP="005042D1">
      <w:pPr>
        <w:pStyle w:val="31"/>
        <w:jc w:val="both"/>
      </w:pPr>
      <w:r w:rsidRPr="00AE233C">
        <w:t>-наличие объектов, которые невозможно до их реконструкции или капитального ремонта приспособить с учетом потребностей инвалидов;</w:t>
      </w:r>
    </w:p>
    <w:p w:rsidR="00972043" w:rsidRPr="00AE233C" w:rsidRDefault="00972043" w:rsidP="005042D1">
      <w:pPr>
        <w:pStyle w:val="31"/>
        <w:jc w:val="both"/>
      </w:pPr>
      <w:r w:rsidRPr="00AE233C">
        <w:t>- отсутствие или неполная оснащенность части объектов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972043" w:rsidRPr="00AE233C" w:rsidRDefault="00972043" w:rsidP="005042D1">
      <w:pPr>
        <w:pStyle w:val="31"/>
        <w:jc w:val="both"/>
      </w:pPr>
      <w:r w:rsidRPr="00AE233C">
        <w:t xml:space="preserve">- наличие работников, предоставляющих услуги инвалидам, не прошедших инструктирование или </w:t>
      </w:r>
      <w:proofErr w:type="gramStart"/>
      <w:r w:rsidRPr="00AE233C">
        <w:t>обучение по вопросам</w:t>
      </w:r>
      <w:proofErr w:type="gramEnd"/>
      <w:r w:rsidRPr="00AE233C">
        <w:t>, связанных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972043" w:rsidRPr="00AE233C" w:rsidRDefault="00972043" w:rsidP="005042D1">
      <w:pPr>
        <w:pStyle w:val="31"/>
        <w:jc w:val="both"/>
      </w:pPr>
      <w:r w:rsidRPr="00AE233C">
        <w:t>- отсутствие паспортов доступности объектов, содержащих решения об объеме и сроках проведения мероприятий по поэтапному созданию условий для беспрепятственного доступа к ним инвалидов;</w:t>
      </w:r>
    </w:p>
    <w:p w:rsidR="00972043" w:rsidRPr="00AE233C" w:rsidRDefault="00972043" w:rsidP="005042D1">
      <w:pPr>
        <w:pStyle w:val="31"/>
        <w:jc w:val="both"/>
      </w:pPr>
      <w:r w:rsidRPr="00AE233C">
        <w:lastRenderedPageBreak/>
        <w:t>- отсутствие в административных регламентах ряда государственных услуг, а также в должностных инструкциях работников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972043" w:rsidRPr="00AE233C" w:rsidRDefault="00972043" w:rsidP="005042D1">
      <w:pPr>
        <w:pStyle w:val="31"/>
        <w:jc w:val="both"/>
      </w:pPr>
      <w:r w:rsidRPr="00AE233C">
        <w:t>«Дорожной картой» предусматривается проведение мероприятий по поэтапному повышению значений показателей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972043" w:rsidRPr="00AE233C" w:rsidRDefault="00972043" w:rsidP="005042D1">
      <w:pPr>
        <w:pStyle w:val="31"/>
        <w:jc w:val="both"/>
      </w:pPr>
      <w:r w:rsidRPr="00AE233C">
        <w:t>- внесение в нормативные правовые документы отдела образо</w:t>
      </w:r>
      <w:r w:rsidR="00757007" w:rsidRPr="00AE233C">
        <w:t>вания администрации Первомайского муниципального</w:t>
      </w:r>
      <w:r w:rsidRPr="00AE233C">
        <w:t xml:space="preserve"> района положений, обеспечивающих соблюдение установленных законодательством Российской Федерации условий доступности объектов и услуг для инвалидов;</w:t>
      </w:r>
    </w:p>
    <w:p w:rsidR="00972043" w:rsidRPr="00AE233C" w:rsidRDefault="00972043" w:rsidP="005042D1">
      <w:pPr>
        <w:pStyle w:val="31"/>
        <w:jc w:val="both"/>
      </w:pPr>
      <w:r w:rsidRPr="00AE233C">
        <w:t>- организация работы по обеспечению предоставления услуг инвалидам.</w:t>
      </w:r>
    </w:p>
    <w:p w:rsidR="00972043" w:rsidRPr="00AE233C" w:rsidRDefault="00972043" w:rsidP="005042D1">
      <w:pPr>
        <w:pStyle w:val="31"/>
        <w:jc w:val="both"/>
      </w:pPr>
      <w:r w:rsidRPr="00AE233C"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FC458B" w:rsidRPr="00AE233C" w:rsidRDefault="00972043" w:rsidP="005042D1">
      <w:pPr>
        <w:pStyle w:val="31"/>
        <w:jc w:val="both"/>
      </w:pPr>
      <w:r w:rsidRPr="00AE233C">
        <w:t>7.</w:t>
      </w:r>
      <w:r w:rsidR="005042D1" w:rsidRPr="00AE233C">
        <w:t xml:space="preserve">       </w:t>
      </w:r>
      <w:r w:rsidRPr="00AE233C">
        <w:t>Планируемое повышение значений показателей доступности объектов и услуг и сроки их достижения определены в «дорожной карте» исходя из норм:</w:t>
      </w:r>
    </w:p>
    <w:p w:rsidR="00972043" w:rsidRPr="00AE233C" w:rsidRDefault="00972043" w:rsidP="005042D1">
      <w:pPr>
        <w:pStyle w:val="31"/>
        <w:jc w:val="both"/>
      </w:pPr>
      <w:proofErr w:type="gramStart"/>
      <w:r w:rsidRPr="00AE233C">
        <w:t>-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Pr="00AE233C"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972043" w:rsidRPr="00AE233C" w:rsidRDefault="00972043" w:rsidP="005042D1">
      <w:pPr>
        <w:pStyle w:val="a3"/>
        <w:jc w:val="both"/>
      </w:pPr>
      <w:r w:rsidRPr="00AE233C">
        <w:t>- Федерального закона от 24 ноября 1995 г. № 181-ФЗ "О социальной защите инвалидов в Российской Федерации"</w:t>
      </w:r>
    </w:p>
    <w:p w:rsidR="00972043" w:rsidRPr="00AE233C" w:rsidRDefault="00972043" w:rsidP="005042D1">
      <w:pPr>
        <w:pStyle w:val="a3"/>
        <w:jc w:val="both"/>
      </w:pPr>
      <w:r w:rsidRPr="00AE233C">
        <w:t>-приказа Министерства образования и науки Российской Федерации 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972043" w:rsidRPr="00AE233C" w:rsidRDefault="00972043" w:rsidP="005042D1">
      <w:pPr>
        <w:pStyle w:val="31"/>
        <w:jc w:val="both"/>
      </w:pPr>
      <w:r w:rsidRPr="00AE233C">
        <w:lastRenderedPageBreak/>
        <w:t xml:space="preserve">- приказа Министерства образования и науки Российской Федерации  </w:t>
      </w:r>
      <w:r w:rsidR="00FC458B" w:rsidRPr="00AE233C">
        <w:t>2 декабря 2015 г. </w:t>
      </w:r>
      <w:r w:rsidRPr="00AE233C">
        <w:t>№ 1399 «Об утверждении Плана мероприятий («дорожной карты») Министерства 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</w:t>
      </w:r>
    </w:p>
    <w:p w:rsidR="00757007" w:rsidRPr="00AE233C" w:rsidRDefault="00757007" w:rsidP="005042D1">
      <w:pPr>
        <w:pStyle w:val="31"/>
        <w:jc w:val="both"/>
      </w:pPr>
      <w:r w:rsidRPr="00AE233C">
        <w:t>- постановлени</w:t>
      </w:r>
      <w:r w:rsidR="005042D1" w:rsidRPr="00AE233C">
        <w:t>я</w:t>
      </w:r>
      <w:r w:rsidRPr="00AE233C">
        <w:t xml:space="preserve"> правительства Ярославской области от 15.12.2015 №1343-п 1399 « О плане мероприятий («</w:t>
      </w:r>
      <w:r w:rsidR="00FC458B" w:rsidRPr="00AE233C">
        <w:t>дорожной карте</w:t>
      </w:r>
      <w:r w:rsidRPr="00AE233C">
        <w:t>»</w:t>
      </w:r>
      <w:r w:rsidR="00FC458B" w:rsidRPr="00AE233C">
        <w:t xml:space="preserve">) по </w:t>
      </w:r>
      <w:proofErr w:type="spellStart"/>
      <w:r w:rsidR="00FC458B" w:rsidRPr="00AE233C">
        <w:t>поышению</w:t>
      </w:r>
      <w:proofErr w:type="spellEnd"/>
      <w:r w:rsidR="00FC458B" w:rsidRPr="00AE233C">
        <w:t xml:space="preserve"> значения показателей доступности для инвалидов объектов и услуг в Ярославской области на 2016-2030 годы</w:t>
      </w:r>
      <w:r w:rsidRPr="00AE233C">
        <w:t>»</w:t>
      </w:r>
      <w:r w:rsidR="00FC458B" w:rsidRPr="00AE233C">
        <w:t>.</w:t>
      </w:r>
    </w:p>
    <w:p w:rsidR="00757007" w:rsidRPr="00AE233C" w:rsidRDefault="00BF6012" w:rsidP="005042D1">
      <w:pPr>
        <w:pStyle w:val="31"/>
        <w:jc w:val="both"/>
      </w:pPr>
      <w:r w:rsidRPr="00AE233C">
        <w:t>- приказ</w:t>
      </w:r>
      <w:r w:rsidR="005042D1" w:rsidRPr="00AE233C">
        <w:t>а</w:t>
      </w:r>
      <w:r w:rsidRPr="00AE233C">
        <w:t xml:space="preserve"> отдела образования </w:t>
      </w:r>
      <w:r w:rsidR="00C83378" w:rsidRPr="00AE233C">
        <w:t xml:space="preserve">администрации </w:t>
      </w:r>
      <w:r w:rsidRPr="00AE233C">
        <w:t>Первомайского</w:t>
      </w:r>
      <w:r w:rsidR="00C83378" w:rsidRPr="00AE233C">
        <w:t xml:space="preserve"> муниципального</w:t>
      </w:r>
      <w:r w:rsidRPr="00AE233C">
        <w:t xml:space="preserve"> района от</w:t>
      </w:r>
      <w:r w:rsidR="00C83378" w:rsidRPr="00AE233C">
        <w:t xml:space="preserve"> 30.12.2015 г.</w:t>
      </w:r>
    </w:p>
    <w:p w:rsidR="00972043" w:rsidRPr="00AE233C" w:rsidRDefault="00972043" w:rsidP="005042D1">
      <w:pPr>
        <w:pStyle w:val="31"/>
        <w:jc w:val="both"/>
      </w:pPr>
      <w:r w:rsidRPr="00AE233C">
        <w:t xml:space="preserve">8. </w:t>
      </w:r>
      <w:r w:rsidR="005042D1" w:rsidRPr="00AE233C">
        <w:t xml:space="preserve">       </w:t>
      </w:r>
      <w:r w:rsidRPr="00AE233C">
        <w:t>Основные ожидаемые результаты реализации «дорожной карты» - поэтапное выполнение запланированных значений (показателей)  доступности объекта и услуг с учетом финансовых возможностей организации, предоставляющей услуги в сфере образования;</w:t>
      </w:r>
    </w:p>
    <w:p w:rsidR="00972043" w:rsidRPr="00AE233C" w:rsidRDefault="00972043" w:rsidP="005042D1">
      <w:pPr>
        <w:pStyle w:val="a3"/>
        <w:jc w:val="both"/>
      </w:pPr>
      <w:r w:rsidRPr="00AE233C">
        <w:t xml:space="preserve">- обеспечение беспрепятственного доступа инвалидов и других </w:t>
      </w:r>
      <w:proofErr w:type="spellStart"/>
      <w:r w:rsidRPr="00AE233C">
        <w:t>маломобильных</w:t>
      </w:r>
      <w:proofErr w:type="spellEnd"/>
      <w:r w:rsidRPr="00AE233C">
        <w:t xml:space="preserve"> групп населения к объекту образования  и предоставляемым </w:t>
      </w:r>
      <w:proofErr w:type="gramStart"/>
      <w:r w:rsidRPr="00AE233C">
        <w:t>услугам</w:t>
      </w:r>
      <w:proofErr w:type="gramEnd"/>
      <w:r w:rsidRPr="00AE233C">
        <w:t xml:space="preserve"> согласно запланированным показателям Плана мероприятий («дорожной карты») </w:t>
      </w:r>
      <w:r w:rsidR="005042D1" w:rsidRPr="00AE233C">
        <w:t xml:space="preserve">муниципального общеобразовательного учреждения Первомайской средней школы. </w:t>
      </w:r>
      <w:r w:rsidRPr="00AE233C"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972043" w:rsidRPr="00AE233C" w:rsidRDefault="00972043" w:rsidP="005042D1">
      <w:pPr>
        <w:pStyle w:val="a3"/>
        <w:jc w:val="both"/>
        <w:rPr>
          <w:b/>
        </w:rPr>
      </w:pPr>
      <w:r w:rsidRPr="00AE233C">
        <w:rPr>
          <w:b/>
        </w:rPr>
        <w:t>Сроки реализации Плана мер</w:t>
      </w:r>
      <w:r w:rsidR="0073181D" w:rsidRPr="00AE233C">
        <w:rPr>
          <w:b/>
        </w:rPr>
        <w:t>оприятий «дорожной карты» – 2016</w:t>
      </w:r>
      <w:r w:rsidRPr="00AE233C">
        <w:rPr>
          <w:b/>
        </w:rPr>
        <w:t>–2030 годы.</w:t>
      </w:r>
    </w:p>
    <w:p w:rsidR="00972043" w:rsidRPr="00AE233C" w:rsidRDefault="00972043" w:rsidP="005042D1">
      <w:pPr>
        <w:pStyle w:val="a3"/>
        <w:jc w:val="both"/>
      </w:pPr>
      <w:r w:rsidRPr="00AE233C"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972043" w:rsidRPr="00AE233C" w:rsidRDefault="0073181D" w:rsidP="005042D1">
      <w:pPr>
        <w:pStyle w:val="a3"/>
        <w:jc w:val="both"/>
      </w:pPr>
      <w:r w:rsidRPr="00AE233C">
        <w:rPr>
          <w:rStyle w:val="a4"/>
        </w:rPr>
        <w:t>II</w:t>
      </w:r>
      <w:r w:rsidR="005042D1" w:rsidRPr="00AE233C">
        <w:rPr>
          <w:rStyle w:val="a4"/>
        </w:rPr>
        <w:t>.</w:t>
      </w:r>
      <w:r w:rsidRPr="00AE233C">
        <w:rPr>
          <w:rStyle w:val="a4"/>
        </w:rPr>
        <w:t xml:space="preserve"> Таблица  значения</w:t>
      </w:r>
      <w:r w:rsidR="00972043" w:rsidRPr="00AE233C">
        <w:rPr>
          <w:rStyle w:val="a4"/>
        </w:rPr>
        <w:t xml:space="preserve"> показателей доступности для инвалидов объектов и услуг в сфере образования</w:t>
      </w:r>
    </w:p>
    <w:p w:rsidR="001506A9" w:rsidRPr="00AE233C" w:rsidRDefault="00972043" w:rsidP="005042D1">
      <w:pPr>
        <w:pStyle w:val="a3"/>
        <w:jc w:val="both"/>
        <w:rPr>
          <w:bCs/>
        </w:rPr>
      </w:pPr>
      <w:r w:rsidRPr="00AE233C">
        <w:t>I.</w:t>
      </w:r>
      <w:r w:rsidR="001506A9" w:rsidRPr="00AE233C">
        <w:rPr>
          <w:rStyle w:val="a4"/>
          <w:b w:val="0"/>
        </w:rPr>
        <w:t xml:space="preserve"> Таблица  значения показателей доступности для инвалидов объектов и услуг в сфере образования</w:t>
      </w:r>
    </w:p>
    <w:tbl>
      <w:tblPr>
        <w:tblW w:w="4515" w:type="pct"/>
        <w:tblLook w:val="04A0"/>
      </w:tblPr>
      <w:tblGrid>
        <w:gridCol w:w="567"/>
        <w:gridCol w:w="3451"/>
        <w:gridCol w:w="719"/>
        <w:gridCol w:w="719"/>
        <w:gridCol w:w="717"/>
        <w:gridCol w:w="718"/>
        <w:gridCol w:w="718"/>
        <w:gridCol w:w="718"/>
        <w:gridCol w:w="1004"/>
        <w:gridCol w:w="1009"/>
        <w:gridCol w:w="3012"/>
      </w:tblGrid>
      <w:tr w:rsidR="00F634FC" w:rsidRPr="00AE233C" w:rsidTr="00F634FC">
        <w:trPr>
          <w:trHeight w:val="979"/>
        </w:trPr>
        <w:tc>
          <w:tcPr>
            <w:tcW w:w="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 xml:space="preserve">№ </w:t>
            </w:r>
            <w:proofErr w:type="spellStart"/>
            <w:proofErr w:type="gramStart"/>
            <w:r w:rsidRPr="00AE233C">
              <w:t>п</w:t>
            </w:r>
            <w:proofErr w:type="spellEnd"/>
            <w:proofErr w:type="gramEnd"/>
            <w:r w:rsidRPr="00AE233C">
              <w:t>/</w:t>
            </w:r>
            <w:proofErr w:type="spellStart"/>
            <w:r w:rsidRPr="00AE233C">
              <w:t>п</w:t>
            </w:r>
            <w:proofErr w:type="spellEnd"/>
          </w:p>
        </w:tc>
        <w:tc>
          <w:tcPr>
            <w:tcW w:w="1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Наименование показателя доступности для инвалидов объектов и услуг</w:t>
            </w:r>
          </w:p>
        </w:tc>
        <w:tc>
          <w:tcPr>
            <w:tcW w:w="2367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Годы реализации</w:t>
            </w:r>
          </w:p>
        </w:tc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bookmarkStart w:id="0" w:name="RANGE!L6"/>
            <w:r w:rsidRPr="00AE233C">
              <w:t>Ответственные за мониторинг и достижение запланированных значений показателей доступности</w:t>
            </w:r>
            <w:bookmarkEnd w:id="0"/>
          </w:p>
        </w:tc>
      </w:tr>
      <w:tr w:rsidR="00F634FC" w:rsidRPr="00AE233C" w:rsidTr="005042D1">
        <w:trPr>
          <w:trHeight w:val="696"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634FC" w:rsidRPr="00AE233C" w:rsidRDefault="00F634FC" w:rsidP="005042D1">
            <w:pPr>
              <w:jc w:val="both"/>
            </w:pPr>
          </w:p>
        </w:tc>
        <w:tc>
          <w:tcPr>
            <w:tcW w:w="1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4FC" w:rsidRPr="00AE233C" w:rsidRDefault="00F634FC" w:rsidP="005042D1">
            <w:pPr>
              <w:jc w:val="both"/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 xml:space="preserve">2015 год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2016 го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2017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2018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2019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2020 год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2020 – 2025 годы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2025 – 2030 годы</w:t>
            </w:r>
          </w:p>
        </w:tc>
        <w:tc>
          <w:tcPr>
            <w:tcW w:w="1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4FC" w:rsidRPr="00AE233C" w:rsidRDefault="00F634FC" w:rsidP="005042D1">
            <w:pPr>
              <w:jc w:val="both"/>
            </w:pPr>
          </w:p>
        </w:tc>
      </w:tr>
    </w:tbl>
    <w:p w:rsidR="001506A9" w:rsidRPr="00AE233C" w:rsidRDefault="001506A9" w:rsidP="005042D1">
      <w:pPr>
        <w:jc w:val="both"/>
      </w:pPr>
    </w:p>
    <w:tbl>
      <w:tblPr>
        <w:tblW w:w="4515" w:type="pct"/>
        <w:tblLook w:val="04A0"/>
      </w:tblPr>
      <w:tblGrid>
        <w:gridCol w:w="567"/>
        <w:gridCol w:w="3454"/>
        <w:gridCol w:w="719"/>
        <w:gridCol w:w="719"/>
        <w:gridCol w:w="716"/>
        <w:gridCol w:w="718"/>
        <w:gridCol w:w="718"/>
        <w:gridCol w:w="718"/>
        <w:gridCol w:w="1004"/>
        <w:gridCol w:w="1004"/>
        <w:gridCol w:w="3015"/>
      </w:tblGrid>
      <w:tr w:rsidR="00F634FC" w:rsidRPr="00AE233C" w:rsidTr="00414801">
        <w:trPr>
          <w:trHeight w:val="423"/>
          <w:tblHeader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lastRenderedPageBreak/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11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C" w:rsidRPr="00AE233C" w:rsidRDefault="00F634FC" w:rsidP="005042D1">
            <w:pPr>
              <w:jc w:val="both"/>
            </w:pPr>
            <w:r w:rsidRPr="00AE233C">
              <w:t>12</w:t>
            </w:r>
          </w:p>
        </w:tc>
      </w:tr>
      <w:tr w:rsidR="00F634FC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1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  <w:rPr>
                <w:b/>
                <w:bCs/>
              </w:rPr>
            </w:pPr>
            <w:r w:rsidRPr="00AE233C">
              <w:t xml:space="preserve">предоставляются услуги населению соответствующие требованиям доступности для инвалидов объектов и услуг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92716" w:rsidP="005042D1">
            <w:pPr>
              <w:jc w:val="both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FC" w:rsidRPr="00AE233C" w:rsidRDefault="00F634FC" w:rsidP="005042D1">
            <w:pPr>
              <w:jc w:val="both"/>
            </w:pPr>
            <w:r w:rsidRPr="00AE233C"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FC" w:rsidRPr="00AE233C" w:rsidRDefault="00C42879" w:rsidP="005042D1">
            <w:pPr>
              <w:jc w:val="both"/>
            </w:pPr>
            <w:r>
              <w:t>Администрация</w:t>
            </w:r>
            <w:r w:rsidR="00AE233C" w:rsidRPr="00AE233C">
              <w:t xml:space="preserve">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2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  <w:rPr>
                <w:b/>
                <w:bCs/>
              </w:rPr>
            </w:pPr>
            <w:r w:rsidRPr="00AE233C">
              <w:t>Проведение  капитального ремонта, реконструкции, модернизации  с целью полного соответствия требованиям доступности для инвалидов объектов и услуг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обеспечивается доступ инвалидов к месту предоставления услуги, предоставление, когда это возможно, необходимых услуг в дистанционном режиме или  по месту жительства инвалид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F92716" w:rsidP="005042D1">
            <w:pPr>
              <w:jc w:val="both"/>
            </w:pPr>
            <w:r>
              <w:t>5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4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обеспечиваются условия индивидуальной мобильности инвалидов и возможность для самостоятельного их передвижения по объекту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F92716" w:rsidP="005042D1">
            <w:pPr>
              <w:jc w:val="both"/>
            </w:pPr>
            <w:r>
              <w:t>5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5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F92716" w:rsidP="005042D1">
            <w:pPr>
              <w:jc w:val="both"/>
            </w:pPr>
            <w:r>
              <w:t>5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6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 xml:space="preserve">Доля работников предоставляющих услуги населению и прошедших инструктирование или обучение для работы с </w:t>
            </w:r>
            <w:r w:rsidRPr="00AE233C">
              <w:lastRenderedPageBreak/>
              <w:t>инвалидами по вопросам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таких работников, предоставляющих услуги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lastRenderedPageBreak/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F92716" w:rsidRDefault="00F92716">
            <w:pPr>
              <w:pStyle w:val="a3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F92716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  <w:r w:rsidR="00C42879" w:rsidRPr="00AE233C">
              <w:rPr>
                <w:rFonts w:ascii="yandex-sans" w:hAnsi="yandex-sans"/>
                <w:sz w:val="21"/>
                <w:szCs w:val="21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8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00,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lastRenderedPageBreak/>
              <w:t>7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 xml:space="preserve">Удельный вес инвалидов, обучающихся по адаптированным основным общеобразовательным программам в отдельных (коррекционных) образовательных организациях, от общей </w:t>
            </w:r>
            <w:proofErr w:type="gramStart"/>
            <w:r w:rsidRPr="00AE233C">
              <w:t>численности</w:t>
            </w:r>
            <w:proofErr w:type="gramEnd"/>
            <w:r w:rsidRPr="00AE233C">
              <w:t xml:space="preserve"> обучающихся инвалидов в ОУ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8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9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 xml:space="preserve">создана универсальная </w:t>
            </w:r>
            <w:proofErr w:type="spellStart"/>
            <w:r w:rsidRPr="00AE233C">
              <w:t>безбарьерная</w:t>
            </w:r>
            <w:proofErr w:type="spellEnd"/>
            <w:r w:rsidRPr="00AE233C">
              <w:t xml:space="preserve"> среда для инклюзивного образования детей-инвалидов, в общем количестве общеобразовательных </w:t>
            </w:r>
            <w:r w:rsidRPr="00AE233C">
              <w:lastRenderedPageBreak/>
              <w:t>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lastRenderedPageBreak/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00,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lastRenderedPageBreak/>
              <w:t>10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  <w:rPr>
                <w:iCs/>
              </w:rPr>
            </w:pPr>
            <w:proofErr w:type="gramStart"/>
            <w:r w:rsidRPr="00AE233C">
              <w:rPr>
                <w:iCs/>
              </w:rPr>
              <w:t>Услуги</w:t>
            </w:r>
            <w:proofErr w:type="gramEnd"/>
            <w:r w:rsidRPr="00AE233C">
              <w:rPr>
                <w:iCs/>
              </w:rPr>
              <w:t xml:space="preserve"> предоставляются с использованием русского жестового языка или при предоставлении </w:t>
            </w:r>
            <w:proofErr w:type="gramStart"/>
            <w:r w:rsidRPr="00AE233C">
              <w:rPr>
                <w:iCs/>
              </w:rPr>
              <w:t>которых</w:t>
            </w:r>
            <w:proofErr w:type="gramEnd"/>
            <w:r w:rsidRPr="00AE233C">
              <w:rPr>
                <w:iCs/>
              </w:rPr>
              <w:t xml:space="preserve"> обеспечивается допуск сурдопереводчика и тифло-сурдопереводчика, в общем количестве предоставляем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100,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  <w:tr w:rsidR="00C42879" w:rsidRPr="00AE233C" w:rsidTr="00414801">
        <w:trPr>
          <w:trHeight w:val="407"/>
        </w:trPr>
        <w:tc>
          <w:tcPr>
            <w:tcW w:w="21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</w:pPr>
            <w:r w:rsidRPr="00AE233C">
              <w:t>11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 w:rsidP="005042D1">
            <w:pPr>
              <w:jc w:val="both"/>
              <w:rPr>
                <w:iCs/>
              </w:rPr>
            </w:pPr>
            <w:r w:rsidRPr="00AE233C">
              <w:rPr>
                <w:iCs/>
              </w:rPr>
              <w:t>Доля граждан, использующих механизм получения государственных и муниципальных услуг в сфере образования в электронной фор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3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Pr="00AE233C" w:rsidRDefault="00C42879">
            <w:pPr>
              <w:pStyle w:val="a3"/>
              <w:jc w:val="center"/>
              <w:rPr>
                <w:rFonts w:ascii="yandex-sans" w:hAnsi="yandex-sans"/>
                <w:sz w:val="21"/>
                <w:szCs w:val="21"/>
              </w:rPr>
            </w:pPr>
            <w:r w:rsidRPr="00AE233C">
              <w:rPr>
                <w:rFonts w:ascii="yandex-sans" w:hAnsi="yandex-sans"/>
                <w:sz w:val="21"/>
                <w:szCs w:val="21"/>
              </w:rPr>
              <w:t>70,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879" w:rsidRDefault="00C42879">
            <w:r w:rsidRPr="00DA06A4">
              <w:t>Администрация ОУ</w:t>
            </w:r>
          </w:p>
        </w:tc>
      </w:tr>
    </w:tbl>
    <w:p w:rsidR="001506A9" w:rsidRPr="00AE233C" w:rsidRDefault="001506A9" w:rsidP="005042D1">
      <w:pPr>
        <w:widowControl w:val="0"/>
        <w:autoSpaceDE w:val="0"/>
        <w:autoSpaceDN w:val="0"/>
        <w:adjustRightInd w:val="0"/>
        <w:jc w:val="both"/>
      </w:pPr>
    </w:p>
    <w:p w:rsidR="001506A9" w:rsidRPr="00AE233C" w:rsidRDefault="007F5C7C" w:rsidP="005042D1">
      <w:pPr>
        <w:jc w:val="both"/>
      </w:pPr>
      <w:r w:rsidRPr="00AE233C">
        <w:rPr>
          <w:lang w:val="en-US"/>
        </w:rPr>
        <w:t>II</w:t>
      </w:r>
      <w:r w:rsidR="001506A9" w:rsidRPr="00AE233C">
        <w:t>. Перечень мероприятий, реализуемых для достижения запланированных значений показателей</w:t>
      </w:r>
    </w:p>
    <w:p w:rsidR="001506A9" w:rsidRPr="00AE233C" w:rsidRDefault="001506A9" w:rsidP="005042D1">
      <w:pPr>
        <w:widowControl w:val="0"/>
        <w:autoSpaceDE w:val="0"/>
        <w:autoSpaceDN w:val="0"/>
        <w:adjustRightInd w:val="0"/>
        <w:jc w:val="both"/>
      </w:pPr>
      <w:r w:rsidRPr="00AE233C">
        <w:t>доступности для инвалидов объектов и услуг</w:t>
      </w:r>
    </w:p>
    <w:p w:rsidR="001506A9" w:rsidRPr="00AE233C" w:rsidRDefault="001506A9" w:rsidP="005042D1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8"/>
        <w:gridCol w:w="3139"/>
        <w:gridCol w:w="2139"/>
        <w:gridCol w:w="1710"/>
        <w:gridCol w:w="3568"/>
      </w:tblGrid>
      <w:tr w:rsidR="001506A9" w:rsidRPr="00AE233C" w:rsidTr="00A03F69">
        <w:trPr>
          <w:tblHeader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Наименование мероприят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Ответственные исполнители, соисполнител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Срок реализ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</w:tbl>
    <w:p w:rsidR="001506A9" w:rsidRPr="00AE233C" w:rsidRDefault="001506A9" w:rsidP="005042D1">
      <w:pPr>
        <w:jc w:val="both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8"/>
        <w:gridCol w:w="3139"/>
        <w:gridCol w:w="2139"/>
        <w:gridCol w:w="1710"/>
        <w:gridCol w:w="3568"/>
      </w:tblGrid>
      <w:tr w:rsidR="001506A9" w:rsidRPr="00AE233C" w:rsidTr="00A03F69">
        <w:trPr>
          <w:trHeight w:val="101"/>
          <w:tblHeader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5</w:t>
            </w:r>
          </w:p>
        </w:tc>
      </w:tr>
      <w:tr w:rsidR="001506A9" w:rsidRPr="00AE233C" w:rsidTr="00A03F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Раздел 2. Мероприятия по поэтапному повышению значений показателей доступности для инвалидов объектов инфраструктуры, включая оборудование объектов</w:t>
            </w:r>
            <w:r w:rsidR="00EA2CDA" w:rsidRPr="00AE233C">
              <w:t xml:space="preserve"> образования </w:t>
            </w:r>
            <w:r w:rsidRPr="00AE233C">
              <w:t xml:space="preserve"> необходимыми приспособлениями</w:t>
            </w:r>
          </w:p>
        </w:tc>
      </w:tr>
      <w:tr w:rsidR="001506A9" w:rsidRPr="00AE233C" w:rsidTr="00A03F69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lastRenderedPageBreak/>
              <w:t xml:space="preserve">2.1. Организация и проведение повторной паспортизации и классификации объектов </w:t>
            </w:r>
            <w:r w:rsidR="00EA2CDA" w:rsidRPr="00AE233C">
              <w:t xml:space="preserve">образования </w:t>
            </w:r>
            <w:r w:rsidRPr="00AE233C">
              <w:t>для определения актуализированного уровня доступности и необходимой адаптации для инвалидов и других МГН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приказ Министерства труда и социальной защиты Российской Федерации № 627,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</w:pPr>
            <w:r w:rsidRPr="00AE233C">
              <w:rPr>
                <w:rFonts w:eastAsiaTheme="minorHAnsi"/>
              </w:rPr>
              <w:t xml:space="preserve">постановление Правительства области </w:t>
            </w:r>
            <w:r w:rsidRPr="00AE233C">
              <w:rPr>
                <w:rFonts w:eastAsiaTheme="minorHAnsi"/>
              </w:rPr>
              <w:br/>
              <w:t>от 27.01.2012 № 22-п «О паспортизации объектов социальной инфраструктуры в соответствии с требованиями строительных норм и правил по обеспечению их доступности для инвалидов и других маломобильных групп населения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EA2CDA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_GoBack"/>
            <w:r w:rsidRPr="00AE233C">
              <w:t>ОУ</w:t>
            </w:r>
            <w:bookmarkEnd w:id="1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016 год,</w:t>
            </w:r>
          </w:p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далее ежегодн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 xml:space="preserve">актуализирована информация о доступности всех объектов </w:t>
            </w:r>
            <w:r w:rsidR="00EA2CDA" w:rsidRPr="00AE233C">
              <w:t xml:space="preserve">образования </w:t>
            </w:r>
            <w:r w:rsidRPr="00AE233C">
              <w:t>в приоритетных сферах жизнедеятельности инвалидов и других МГН</w:t>
            </w:r>
          </w:p>
        </w:tc>
      </w:tr>
      <w:tr w:rsidR="001506A9" w:rsidRPr="00AE233C" w:rsidTr="00A03F69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.2. Адаптация для инвалидов и других МГН приоритетных объектов</w:t>
            </w:r>
            <w:r w:rsidR="00EA2CDA" w:rsidRPr="00AE233C">
              <w:t xml:space="preserve"> образования</w:t>
            </w:r>
            <w:r w:rsidRPr="00AE233C">
              <w:t>, в том числе приспособление входных групп, приспособление лифтов, лестниц, пандусных съездов, путей движения внутри зданий, санитарно-гигиенических помещений и зон целевого назначения, приобретение съемных пандусов, приобретение подъемных устройств, приобретение санитарно-гигиенического оборудования, оборудование зданий информационными средствами (тактильными и речевыми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autoSpaceDE w:val="0"/>
              <w:autoSpaceDN w:val="0"/>
              <w:adjustRightInd w:val="0"/>
              <w:ind w:left="8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постановление Правительства области № 496-п), постановление Правительства области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ind w:left="8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от 30.05.2014 № 524-п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ind w:left="8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«Об утверждении государственной программы Ярославской области «Развитие образования и молодежная политика в Ярославской области» на 2014 –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постановление Правительства области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от 30.05.2014 № 530-п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 xml:space="preserve">«О государственной </w:t>
            </w:r>
            <w:r w:rsidRPr="00AE233C">
              <w:rPr>
                <w:rFonts w:eastAsiaTheme="minorHAnsi"/>
              </w:rPr>
              <w:lastRenderedPageBreak/>
              <w:t>программе Ярославской области «Развитие физической культуры и спорта в Ярославской области» на 2014 –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</w:pPr>
            <w:r w:rsidRPr="00AE233C">
              <w:rPr>
                <w:rFonts w:eastAsiaTheme="minorHAnsi"/>
              </w:rPr>
              <w:t>2020  годы» (далее – постановление Правительства области № 530-п),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постановление Правительства области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от 04.06.2014 № 539-п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«Об утверждении государственной программы Ярославской области «Социальная поддержка населения Ярославской области» на 2014 –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gramStart"/>
            <w:r w:rsidRPr="00AE233C">
              <w:rPr>
                <w:rFonts w:eastAsiaTheme="minorHAnsi"/>
              </w:rPr>
              <w:t xml:space="preserve">2020 годы» (далее – </w:t>
            </w:r>
            <w:proofErr w:type="gramEnd"/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 xml:space="preserve">постановление Правительства области </w:t>
            </w:r>
            <w:r w:rsidRPr="00AE233C">
              <w:rPr>
                <w:rFonts w:eastAsiaTheme="minorHAnsi"/>
              </w:rPr>
              <w:br/>
              <w:t>от 05.03.2015 № 226-п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</w:pPr>
            <w:r w:rsidRPr="00AE233C">
              <w:rPr>
                <w:rFonts w:eastAsiaTheme="minorHAnsi"/>
              </w:rPr>
              <w:t>«Об утверждении государственной программы Ярославской области «Государственные и муниципальные услуги Ярославской области» на 2015 – 2019 годы» (далее – постановление Правительства области № 226-п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EA2CDA" w:rsidP="005042D1">
            <w:pPr>
              <w:jc w:val="both"/>
            </w:pPr>
            <w:r w:rsidRPr="00AE233C">
              <w:lastRenderedPageBreak/>
              <w:t>О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016 –</w:t>
            </w:r>
          </w:p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020 го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rPr>
                <w:iCs/>
              </w:rPr>
              <w:t xml:space="preserve">обеспечены доступ инвалидов всех категорий к местам предоставления услуг в сфере </w:t>
            </w:r>
            <w:r w:rsidR="00EA2CDA" w:rsidRPr="00AE233C">
              <w:rPr>
                <w:iCs/>
              </w:rPr>
              <w:t xml:space="preserve">образования </w:t>
            </w:r>
            <w:r w:rsidRPr="00AE233C">
              <w:rPr>
                <w:iCs/>
              </w:rPr>
              <w:t xml:space="preserve">условия индивидуальной мобильности инвалидов и возможность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 путем проведения капитального ремонта и реконструкции, оборудования объектов </w:t>
            </w:r>
            <w:r w:rsidRPr="00AE233C">
              <w:rPr>
                <w:iCs/>
              </w:rPr>
              <w:lastRenderedPageBreak/>
              <w:t>социальной сферы</w:t>
            </w:r>
          </w:p>
        </w:tc>
      </w:tr>
      <w:tr w:rsidR="001506A9" w:rsidRPr="00AE233C" w:rsidTr="00A03F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shd w:val="clear" w:color="auto" w:fill="FFFFFF"/>
              <w:tabs>
                <w:tab w:val="left" w:pos="2746"/>
              </w:tabs>
              <w:jc w:val="both"/>
              <w:rPr>
                <w:iCs/>
              </w:rPr>
            </w:pPr>
            <w:r w:rsidRPr="00AE233C">
              <w:lastRenderedPageBreak/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  <w:r w:rsidR="00EA2CDA" w:rsidRPr="00AE233C">
              <w:t xml:space="preserve"> в сфере образования</w:t>
            </w:r>
          </w:p>
        </w:tc>
      </w:tr>
      <w:tr w:rsidR="001506A9" w:rsidRPr="00AE233C" w:rsidTr="00A03F69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jc w:val="both"/>
            </w:pPr>
            <w:r w:rsidRPr="00AE233C">
              <w:t>3.1. Организация обучения и инструктирования специалистов, работающих с инвалидами, по вопросам обеспечения доступности для инвалидов услуг и объектов</w:t>
            </w:r>
            <w:r w:rsidR="00EA2CDA" w:rsidRPr="00AE233C">
              <w:t xml:space="preserve"> образования</w:t>
            </w:r>
            <w:r w:rsidRPr="00AE233C">
              <w:t>, на которых они предоставляются, оказания при этом необходимой помощ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E233C">
              <w:rPr>
                <w:iCs/>
              </w:rPr>
              <w:t>Федеральный закон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E233C">
              <w:rPr>
                <w:iCs/>
              </w:rPr>
              <w:t>№ 419-ФЗ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EA2CDA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О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016 –</w:t>
            </w:r>
          </w:p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030 го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jc w:val="both"/>
              <w:rPr>
                <w:iCs/>
              </w:rPr>
            </w:pPr>
            <w:r w:rsidRPr="00AE233C">
              <w:t>повышение качества услуг, предоставляемых инвалидам</w:t>
            </w:r>
          </w:p>
        </w:tc>
      </w:tr>
      <w:tr w:rsidR="001506A9" w:rsidRPr="00AE233C" w:rsidTr="00A03F69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jc w:val="both"/>
            </w:pPr>
            <w:r w:rsidRPr="00AE233C">
              <w:t>3.8. Организация и проведение культурно-массовых, спортивных и иных  мероприятий при совместном участии инвалидов и граждан, не являющихся инвалидам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autoSpaceDE w:val="0"/>
              <w:autoSpaceDN w:val="0"/>
              <w:adjustRightInd w:val="0"/>
              <w:ind w:left="8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постановление Правительства области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№ 524-п, постановление Правительства области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№ 530-п, постановление Правительства области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</w:pPr>
            <w:r w:rsidRPr="00AE233C">
              <w:rPr>
                <w:rFonts w:eastAsiaTheme="minorHAnsi"/>
              </w:rPr>
              <w:t>№ 539-п,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постановление Правительства области</w:t>
            </w:r>
          </w:p>
          <w:p w:rsidR="001506A9" w:rsidRPr="00AE233C" w:rsidRDefault="001506A9" w:rsidP="0050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E233C">
              <w:rPr>
                <w:rFonts w:eastAsiaTheme="minorHAnsi"/>
              </w:rPr>
              <w:t>№ 594-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EA2CDA" w:rsidP="005042D1">
            <w:pPr>
              <w:jc w:val="both"/>
            </w:pPr>
            <w:r w:rsidRPr="00AE233C">
              <w:t>О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016 –</w:t>
            </w:r>
          </w:p>
          <w:p w:rsidR="001506A9" w:rsidRPr="00AE233C" w:rsidRDefault="001506A9" w:rsidP="005042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33C">
              <w:t>2030 го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A9" w:rsidRPr="00AE233C" w:rsidRDefault="001506A9" w:rsidP="005042D1">
            <w:pPr>
              <w:jc w:val="both"/>
            </w:pPr>
            <w:r w:rsidRPr="00AE233C">
              <w:t>увеличено количество участников мероприятий из числа инвалидов, принимающих участие в мероприятиях различной направленности</w:t>
            </w:r>
          </w:p>
        </w:tc>
      </w:tr>
    </w:tbl>
    <w:p w:rsidR="008C595F" w:rsidRPr="00AE233C" w:rsidRDefault="008C595F" w:rsidP="005042D1">
      <w:pPr>
        <w:pStyle w:val="a3"/>
        <w:jc w:val="both"/>
      </w:pPr>
    </w:p>
    <w:sectPr w:rsidR="008C595F" w:rsidRPr="00AE233C" w:rsidSect="005042D1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42FBF"/>
    <w:multiLevelType w:val="multilevel"/>
    <w:tmpl w:val="E2CE7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3136D"/>
    <w:multiLevelType w:val="hybridMultilevel"/>
    <w:tmpl w:val="0C800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4A537E"/>
    <w:multiLevelType w:val="multilevel"/>
    <w:tmpl w:val="B5F0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23DB2"/>
    <w:multiLevelType w:val="multilevel"/>
    <w:tmpl w:val="1FAEBF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87476"/>
    <w:multiLevelType w:val="multilevel"/>
    <w:tmpl w:val="3BDA86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7C6B570F"/>
    <w:multiLevelType w:val="multilevel"/>
    <w:tmpl w:val="4944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compat/>
  <w:rsids>
    <w:rsidRoot w:val="00033962"/>
    <w:rsid w:val="00033962"/>
    <w:rsid w:val="000339E6"/>
    <w:rsid w:val="00085845"/>
    <w:rsid w:val="000E385E"/>
    <w:rsid w:val="000E7BD0"/>
    <w:rsid w:val="001412E9"/>
    <w:rsid w:val="001506A9"/>
    <w:rsid w:val="00150AC1"/>
    <w:rsid w:val="0018679F"/>
    <w:rsid w:val="00274BD5"/>
    <w:rsid w:val="003630AE"/>
    <w:rsid w:val="003D6383"/>
    <w:rsid w:val="003E38C5"/>
    <w:rsid w:val="00414801"/>
    <w:rsid w:val="00444554"/>
    <w:rsid w:val="0044522C"/>
    <w:rsid w:val="00457E74"/>
    <w:rsid w:val="004814D0"/>
    <w:rsid w:val="005042D1"/>
    <w:rsid w:val="0056045E"/>
    <w:rsid w:val="006C4593"/>
    <w:rsid w:val="007040CB"/>
    <w:rsid w:val="0073181D"/>
    <w:rsid w:val="007543EA"/>
    <w:rsid w:val="00757007"/>
    <w:rsid w:val="007679CD"/>
    <w:rsid w:val="007D5A7E"/>
    <w:rsid w:val="007E06CD"/>
    <w:rsid w:val="007F5C7C"/>
    <w:rsid w:val="007F6973"/>
    <w:rsid w:val="008B3AAC"/>
    <w:rsid w:val="008C595F"/>
    <w:rsid w:val="00903ED9"/>
    <w:rsid w:val="00934BC6"/>
    <w:rsid w:val="00960A43"/>
    <w:rsid w:val="00972043"/>
    <w:rsid w:val="00983177"/>
    <w:rsid w:val="00991632"/>
    <w:rsid w:val="009D1673"/>
    <w:rsid w:val="00A035C3"/>
    <w:rsid w:val="00AE233C"/>
    <w:rsid w:val="00B04EBB"/>
    <w:rsid w:val="00BA7FF1"/>
    <w:rsid w:val="00BD4302"/>
    <w:rsid w:val="00BF6012"/>
    <w:rsid w:val="00C13E7E"/>
    <w:rsid w:val="00C42879"/>
    <w:rsid w:val="00C83378"/>
    <w:rsid w:val="00C8377E"/>
    <w:rsid w:val="00EA2CDA"/>
    <w:rsid w:val="00F3380B"/>
    <w:rsid w:val="00F634FC"/>
    <w:rsid w:val="00F74620"/>
    <w:rsid w:val="00F77976"/>
    <w:rsid w:val="00F92716"/>
    <w:rsid w:val="00FC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04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2043"/>
    <w:rPr>
      <w:b/>
      <w:bCs/>
    </w:rPr>
  </w:style>
  <w:style w:type="paragraph" w:customStyle="1" w:styleId="consplusnormal">
    <w:name w:val="consplusnormal"/>
    <w:basedOn w:val="a"/>
    <w:rsid w:val="00972043"/>
    <w:pPr>
      <w:spacing w:before="100" w:beforeAutospacing="1" w:after="100" w:afterAutospacing="1"/>
    </w:pPr>
  </w:style>
  <w:style w:type="paragraph" w:customStyle="1" w:styleId="31">
    <w:name w:val="31"/>
    <w:basedOn w:val="a"/>
    <w:rsid w:val="00972043"/>
    <w:pPr>
      <w:spacing w:before="100" w:beforeAutospacing="1" w:after="100" w:afterAutospacing="1"/>
    </w:pPr>
  </w:style>
  <w:style w:type="paragraph" w:customStyle="1" w:styleId="140">
    <w:name w:val="140"/>
    <w:basedOn w:val="a"/>
    <w:rsid w:val="00972043"/>
    <w:pPr>
      <w:spacing w:before="100" w:beforeAutospacing="1" w:after="100" w:afterAutospacing="1"/>
    </w:pPr>
  </w:style>
  <w:style w:type="paragraph" w:customStyle="1" w:styleId="230">
    <w:name w:val="230"/>
    <w:basedOn w:val="a"/>
    <w:rsid w:val="0097204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72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20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06A9"/>
    <w:pPr>
      <w:ind w:left="720" w:firstLine="709"/>
      <w:contextualSpacing/>
    </w:pPr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04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2043"/>
    <w:rPr>
      <w:b/>
      <w:bCs/>
    </w:rPr>
  </w:style>
  <w:style w:type="paragraph" w:customStyle="1" w:styleId="consplusnormal">
    <w:name w:val="consplusnormal"/>
    <w:basedOn w:val="a"/>
    <w:rsid w:val="00972043"/>
    <w:pPr>
      <w:spacing w:before="100" w:beforeAutospacing="1" w:after="100" w:afterAutospacing="1"/>
    </w:pPr>
  </w:style>
  <w:style w:type="paragraph" w:customStyle="1" w:styleId="31">
    <w:name w:val="31"/>
    <w:basedOn w:val="a"/>
    <w:rsid w:val="00972043"/>
    <w:pPr>
      <w:spacing w:before="100" w:beforeAutospacing="1" w:after="100" w:afterAutospacing="1"/>
    </w:pPr>
  </w:style>
  <w:style w:type="paragraph" w:customStyle="1" w:styleId="140">
    <w:name w:val="140"/>
    <w:basedOn w:val="a"/>
    <w:rsid w:val="00972043"/>
    <w:pPr>
      <w:spacing w:before="100" w:beforeAutospacing="1" w:after="100" w:afterAutospacing="1"/>
    </w:pPr>
  </w:style>
  <w:style w:type="paragraph" w:customStyle="1" w:styleId="230">
    <w:name w:val="230"/>
    <w:basedOn w:val="a"/>
    <w:rsid w:val="0097204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72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2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00CD-34E0-47E0-BBD1-B7BBC9A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8-31T06:46:00Z</cp:lastPrinted>
  <dcterms:created xsi:type="dcterms:W3CDTF">2017-10-27T12:59:00Z</dcterms:created>
  <dcterms:modified xsi:type="dcterms:W3CDTF">2017-10-30T12:43:00Z</dcterms:modified>
</cp:coreProperties>
</file>